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69" w:rsidRPr="009B5D11" w:rsidRDefault="009153FD" w:rsidP="009B5D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Spotkania</w:t>
      </w:r>
      <w:r w:rsidRPr="00915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informacyjne dot. możliwości realizacji projektów w zakresie aktywizacji zaw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dowej w ramach KPO i RPO-L2020</w:t>
      </w:r>
      <w:r w:rsidR="00E85169" w:rsidRPr="009B5D1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– </w:t>
      </w:r>
      <w:r w:rsidR="00C171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Gorzów Wielkopolski, 09</w:t>
      </w:r>
      <w:r w:rsidR="00C171D4" w:rsidRPr="00C171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.05.2017 r.</w:t>
      </w:r>
      <w:r w:rsidR="00C171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Zielona Gó</w:t>
      </w:r>
      <w:r w:rsidR="00C171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ra, 10.05.2017 r.</w:t>
      </w:r>
      <w:bookmarkEnd w:id="0"/>
    </w:p>
    <w:p w:rsidR="00B84F6F" w:rsidRPr="008C492A" w:rsidRDefault="00966556" w:rsidP="00CF5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92A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1905000" cy="1095375"/>
            <wp:effectExtent l="0" t="0" r="0" b="9525"/>
            <wp:docPr id="1" name="Obraz 1" descr="http://www.fundusze.lubuskie.pl/var/plain_site/storage/images/media/czeste-logotypy/nowe_logo_pife_2014_2020/40959-1-pol-PL/nowe_logo_PIFE_2014_2020_article_thumbnail.jpg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dusze.lubuskie.pl/var/plain_site/storage/images/media/czeste-logotypy/nowe_logo_pife_2014_2020/40959-1-pol-PL/nowe_logo_PIFE_2014_2020_article_thumbnail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51" w:rsidRPr="00EA6B11" w:rsidRDefault="00C26251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Sieć Punktów Informacyjnych Funduszy Europejskich w województwie lubuskim</w:t>
      </w:r>
      <w:r w:rsidR="009B5D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ziałająca </w:t>
      </w:r>
      <w:r w:rsidR="009B5D11"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Marszałkowskim Województwa Lubuskiego, </w:t>
      </w: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asza na spotkania informacyjne </w:t>
      </w:r>
      <w:r w:rsidR="009153FD"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dot. możliwości realizacji projektów w zakresie aktywizacji zawodowej w ramach Krajowych Programów Operacyjnych i Regionalnego Programu Operacyjnego – L</w:t>
      </w:r>
      <w:r w:rsidR="00397C39"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uskie </w:t>
      </w:r>
      <w:r w:rsidR="009153FD"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odbędą się </w:t>
      </w:r>
      <w:r w:rsidR="005D2BC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5D2BC6"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 2017 r. w Gorzowie Wielkopolskim</w:t>
      </w:r>
      <w:r w:rsidR="005D2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10 maja 2017 r. w Zielonej Górze.</w:t>
      </w: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C492A" w:rsidRPr="009153FD" w:rsidRDefault="008C492A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6B11" w:rsidRDefault="00397C39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skierowane są do </w:t>
      </w:r>
      <w:r w:rsidRPr="00397C39">
        <w:rPr>
          <w:rFonts w:ascii="Times New Roman" w:eastAsia="Times New Roman" w:hAnsi="Times New Roman" w:cs="Times New Roman"/>
          <w:sz w:val="24"/>
          <w:szCs w:val="24"/>
          <w:lang w:eastAsia="pl-PL"/>
        </w:rPr>
        <w:t>potencjalny</w:t>
      </w: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beneficjentów, którzy są zainteresowani aplikowaniem o środki na realizację projektów w zakresie aktywizacji zawodowej. </w:t>
      </w:r>
      <w:r w:rsidR="00234DA7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apraszamy:</w:t>
      </w:r>
    </w:p>
    <w:p w:rsidR="00EA6B11" w:rsidRDefault="00EA6B11" w:rsidP="00EA6B11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samorządu terytorialnego (JST), ich związki, stowarzyszenia i porozumienia,</w:t>
      </w:r>
    </w:p>
    <w:p w:rsidR="00EA6B11" w:rsidRDefault="00EA6B11" w:rsidP="00EA6B11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 organizacyjne JST posiadające osobowość prawną,</w:t>
      </w:r>
    </w:p>
    <w:p w:rsidR="00EA6B11" w:rsidRDefault="00EA6B11" w:rsidP="00EA6B11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e pozarządowe,</w:t>
      </w:r>
    </w:p>
    <w:p w:rsidR="00EA6B11" w:rsidRDefault="00EA6B11" w:rsidP="00EA6B11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stwa i ich związki i stowarzyszenia (mikroprzedsiębiorstwa, małe i średnie przedsiębiorstwa), w tym osoby fizyczne prowadzące działalność gospodarczą,</w:t>
      </w:r>
    </w:p>
    <w:p w:rsidR="00EA6B11" w:rsidRDefault="00EA6B11" w:rsidP="00EA6B11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fizyczne prowadzące działalność oświatową na podstawie odrębnych przepisów,</w:t>
      </w:r>
    </w:p>
    <w:p w:rsidR="00EA6B11" w:rsidRDefault="00EA6B11" w:rsidP="00EA6B11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 rynku pracy,</w:t>
      </w:r>
    </w:p>
    <w:p w:rsidR="00EA6B11" w:rsidRDefault="00EA6B11" w:rsidP="00EA6B11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cje otoczenia biznesu (IOB),</w:t>
      </w:r>
    </w:p>
    <w:p w:rsidR="00EA6B11" w:rsidRPr="00EA6B11" w:rsidRDefault="00EA6B11" w:rsidP="00EA6B11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ekonomii społecznej.</w:t>
      </w:r>
    </w:p>
    <w:p w:rsidR="00C26251" w:rsidRPr="009153FD" w:rsidRDefault="00C54923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spotkań przekazane zostaną informacje dotyczące możliwości pozyskania środków </w:t>
      </w:r>
      <w:r w:rsid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EA6B11" w:rsidRPr="00EA6B11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Programu Operacyjnego Wiedza, Edukacja Rozwój 2014-2020, a także Regionalnego Programu Operacyjnego – Lubuskie 2020.</w:t>
      </w:r>
    </w:p>
    <w:p w:rsidR="008C492A" w:rsidRPr="008C492A" w:rsidRDefault="008C492A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251" w:rsidRPr="0012264F" w:rsidRDefault="009153FD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tkania odbędą się:</w:t>
      </w:r>
    </w:p>
    <w:p w:rsidR="00EB7BC1" w:rsidRPr="009F27CC" w:rsidRDefault="00EB7BC1" w:rsidP="00EB7BC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maja 2017 r. w godzinach 10:00-13:00 w 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Gorzow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l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m: w 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j i Miejskiej Bibliotece Publicznej im. Zbigniewa Herberta w Gorzow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l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m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l. gen. Władysława Sikorskiego 107 (sala </w:t>
      </w:r>
      <w:r w:rsidRPr="009F27CC">
        <w:rPr>
          <w:rFonts w:ascii="Times New Roman" w:eastAsia="Times New Roman" w:hAnsi="Times New Roman" w:cs="Times New Roman"/>
          <w:sz w:val="24"/>
          <w:szCs w:val="24"/>
          <w:lang w:eastAsia="pl-PL"/>
        </w:rPr>
        <w:t>216, piętro II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26251" w:rsidRPr="008C492A" w:rsidRDefault="009153FD" w:rsidP="009153F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maja 2017 r. w godzinach 10:00-13:00 </w:t>
      </w:r>
      <w:r w:rsidR="00C26251"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w Zielonej Górze: w siedzibie Głównego Punktu Informacyjnego Funduszy Europejskich w Zielonej Górze, ul. Bolesława Chrobrego 1-3-5 (sala k</w:t>
      </w:r>
      <w:r w:rsidR="00EB7BC1">
        <w:rPr>
          <w:rFonts w:ascii="Times New Roman" w:eastAsia="Times New Roman" w:hAnsi="Times New Roman" w:cs="Times New Roman"/>
          <w:sz w:val="24"/>
          <w:szCs w:val="24"/>
          <w:lang w:eastAsia="pl-PL"/>
        </w:rPr>
        <w:t>onferencyjna nr 0.35, poziom 0).</w:t>
      </w:r>
    </w:p>
    <w:p w:rsidR="008C492A" w:rsidRPr="008C492A" w:rsidRDefault="008C492A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7CC" w:rsidRPr="008C492A" w:rsidRDefault="009F27CC" w:rsidP="009F2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interesowane wzięciem udziału w spotkaniu w Gorzow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l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m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my o wypełnienie formularza poniżej. Na zgłoszenia czekam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 maja 2017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 r. W przypadku pytań prosimy o kontakt telefoniczny z Lokalnym Punktem Informacyjnym Funduszy Europejskich w Gorzow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l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m pod numerem telefonu: 95 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7390-386; -380; -378; -377 (dot. spotkania w Gorzow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l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m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9F27CC" w:rsidRDefault="009F27CC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7CC" w:rsidRPr="008C492A" w:rsidRDefault="009F27CC" w:rsidP="009F27CC">
      <w:pPr>
        <w:pStyle w:val="NormalnyWeb"/>
        <w:spacing w:before="0" w:beforeAutospacing="0" w:after="0" w:afterAutospacing="0"/>
        <w:jc w:val="both"/>
      </w:pPr>
      <w:r w:rsidRPr="008C492A">
        <w:t>FORMULARZ</w:t>
      </w:r>
    </w:p>
    <w:p w:rsidR="009F27CC" w:rsidRDefault="009F27CC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26251" w:rsidRPr="008C492A" w:rsidRDefault="00C26251" w:rsidP="00CF5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soby zainteresowane wzięciem udziału w spotkaniu w Zielonej Górze prosimy o wypełnienie formularza </w:t>
      </w:r>
      <w:r w:rsidR="00080419"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ej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 zgłoszenia czekamy do </w:t>
      </w:r>
      <w:r w:rsidR="009153FD">
        <w:rPr>
          <w:rFonts w:ascii="Times New Roman" w:eastAsia="Times New Roman" w:hAnsi="Times New Roman" w:cs="Times New Roman"/>
          <w:sz w:val="24"/>
          <w:szCs w:val="24"/>
          <w:lang w:eastAsia="pl-PL"/>
        </w:rPr>
        <w:t>9 maj</w:t>
      </w:r>
      <w:r w:rsidR="006E560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BE0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53FD">
        <w:rPr>
          <w:rFonts w:ascii="Times New Roman" w:eastAsia="Times New Roman" w:hAnsi="Times New Roman" w:cs="Times New Roman"/>
          <w:sz w:val="24"/>
          <w:szCs w:val="24"/>
          <w:lang w:eastAsia="pl-PL"/>
        </w:rPr>
        <w:t>2017</w:t>
      </w:r>
      <w:r w:rsidRPr="008C492A">
        <w:rPr>
          <w:rFonts w:ascii="Times New Roman" w:eastAsia="Times New Roman" w:hAnsi="Times New Roman" w:cs="Times New Roman"/>
          <w:sz w:val="24"/>
          <w:szCs w:val="24"/>
          <w:lang w:eastAsia="pl-PL"/>
        </w:rPr>
        <w:t> r. W przypadku pytań prosimy o kontakt telefoniczny: z Głównym Punktem Informacyjnym Funduszy Europejskich w Zielonej Górze pod numerami telefonów: 68 4565-535; -499; -488; -454 (dot. spotkania w Zielonej Górze).</w:t>
      </w:r>
    </w:p>
    <w:p w:rsidR="00D52677" w:rsidRPr="008C492A" w:rsidRDefault="00D52677" w:rsidP="00D52677">
      <w:pPr>
        <w:pStyle w:val="NormalnyWeb"/>
        <w:spacing w:before="0" w:beforeAutospacing="0" w:after="0" w:afterAutospacing="0"/>
        <w:jc w:val="both"/>
      </w:pPr>
    </w:p>
    <w:p w:rsidR="00D52677" w:rsidRPr="008C492A" w:rsidRDefault="00D52677" w:rsidP="00D52677">
      <w:pPr>
        <w:pStyle w:val="NormalnyWeb"/>
        <w:spacing w:before="0" w:beforeAutospacing="0" w:after="0" w:afterAutospacing="0"/>
        <w:jc w:val="both"/>
      </w:pPr>
      <w:r w:rsidRPr="008C492A">
        <w:t>FORMULARZ</w:t>
      </w:r>
    </w:p>
    <w:p w:rsidR="008C492A" w:rsidRPr="008C492A" w:rsidRDefault="008C492A" w:rsidP="00CF555D">
      <w:pPr>
        <w:pStyle w:val="NormalnyWeb"/>
        <w:spacing w:before="0" w:beforeAutospacing="0" w:after="0" w:afterAutospacing="0"/>
        <w:jc w:val="both"/>
      </w:pPr>
    </w:p>
    <w:p w:rsidR="00D52677" w:rsidRDefault="0054056C" w:rsidP="00CF555D">
      <w:pPr>
        <w:pStyle w:val="NormalnyWeb"/>
        <w:spacing w:before="0" w:beforeAutospacing="0" w:after="0" w:afterAutospacing="0"/>
        <w:jc w:val="both"/>
      </w:pPr>
      <w:r w:rsidRPr="00B800D0">
        <w:t>Istnieje również możliwość zgłoszenia poprzez formularz elektroniczny za poś</w:t>
      </w:r>
      <w:r w:rsidR="00D52677">
        <w:t>rednictwem strony internetowej:</w:t>
      </w:r>
    </w:p>
    <w:p w:rsidR="009F27CC" w:rsidRDefault="00C171D4" w:rsidP="00CF555D">
      <w:pPr>
        <w:pStyle w:val="NormalnyWeb"/>
        <w:spacing w:before="0" w:beforeAutospacing="0" w:after="0" w:afterAutospacing="0"/>
        <w:jc w:val="both"/>
      </w:pPr>
      <w:hyperlink r:id="rId11" w:history="1">
        <w:r w:rsidR="009F27CC" w:rsidRPr="00376D96">
          <w:rPr>
            <w:rStyle w:val="Hipercze"/>
          </w:rPr>
          <w:t>http://rpo.lubuskie.pl/-/spotkanie-informacyjne-dot-mozliwosci-realizacji-projektow-w-zakresie-aktywizacji-zawodowej-w-ramach-kpo-i-rpo-l2020-gorzow-wielkopolski</w:t>
        </w:r>
      </w:hyperlink>
      <w:r w:rsidR="009F27CC">
        <w:t xml:space="preserve">  </w:t>
      </w:r>
      <w:r w:rsidR="009F27CC" w:rsidRPr="008C492A">
        <w:t>(dot. spotkania w Gorzowie W</w:t>
      </w:r>
      <w:r w:rsidR="009F27CC">
        <w:t>ie</w:t>
      </w:r>
      <w:r w:rsidR="009F27CC" w:rsidRPr="008C492A">
        <w:t>lk</w:t>
      </w:r>
      <w:r w:rsidR="009F27CC">
        <w:t>opolskim)</w:t>
      </w:r>
    </w:p>
    <w:p w:rsidR="00D52677" w:rsidRPr="00D52677" w:rsidRDefault="00C171D4" w:rsidP="00D52677">
      <w:pPr>
        <w:pStyle w:val="NormalnyWeb"/>
        <w:spacing w:before="0" w:beforeAutospacing="0" w:after="0" w:afterAutospacing="0"/>
        <w:jc w:val="both"/>
        <w:rPr>
          <w:rFonts w:eastAsiaTheme="minorHAnsi"/>
          <w:lang w:eastAsia="en-US"/>
        </w:rPr>
      </w:pPr>
      <w:hyperlink r:id="rId12" w:history="1">
        <w:r w:rsidR="009F27CC" w:rsidRPr="00376D96">
          <w:rPr>
            <w:rStyle w:val="Hipercze"/>
          </w:rPr>
          <w:t>http://rpo.lubuskie.pl/-/spotkanie-informacyjne-dot-mozliwosci-realizacji-projektow-w-zakresie-aktywizacji-zawodowej-w-ramach-kpo-i-rpo-l2020-zielona-gora</w:t>
        </w:r>
      </w:hyperlink>
      <w:r w:rsidR="009F27CC">
        <w:t xml:space="preserve"> </w:t>
      </w:r>
      <w:r w:rsidR="00D52677" w:rsidRPr="008C492A">
        <w:t>(dot. spotkania w Zielonej Górze</w:t>
      </w:r>
      <w:r w:rsidR="00D52677">
        <w:t>)</w:t>
      </w:r>
    </w:p>
    <w:p w:rsidR="00D52677" w:rsidRDefault="00D52677" w:rsidP="00CF555D">
      <w:pPr>
        <w:pStyle w:val="NormalnyWeb"/>
        <w:spacing w:before="0" w:beforeAutospacing="0" w:after="0" w:afterAutospacing="0"/>
        <w:jc w:val="both"/>
      </w:pPr>
    </w:p>
    <w:p w:rsidR="00AD4859" w:rsidRPr="008C492A" w:rsidRDefault="00E73017" w:rsidP="00CF555D">
      <w:pPr>
        <w:pStyle w:val="NormalnyWeb"/>
        <w:spacing w:before="0" w:beforeAutospacing="0" w:after="0" w:afterAutospacing="0"/>
        <w:jc w:val="both"/>
      </w:pPr>
      <w:r w:rsidRPr="00B800D0">
        <w:t>O udziale w spotkaniu decyduje kolejność zgłoszeń.</w:t>
      </w:r>
      <w:r w:rsidR="00E94D9C" w:rsidRPr="00B800D0">
        <w:t xml:space="preserve"> </w:t>
      </w:r>
      <w:r w:rsidR="009153FD">
        <w:t>Udział w spotkaniach</w:t>
      </w:r>
      <w:r w:rsidRPr="00B800D0">
        <w:t xml:space="preserve"> jest bezpłatny. Każdy uczestnik otrzyma materiały szkoleniowe w postaci wydrukowanych prezentacji.</w:t>
      </w:r>
    </w:p>
    <w:p w:rsidR="008C492A" w:rsidRPr="008C492A" w:rsidRDefault="008C492A" w:rsidP="00CF555D">
      <w:pPr>
        <w:pStyle w:val="NormalnyWeb"/>
        <w:spacing w:before="0" w:beforeAutospacing="0" w:after="0" w:afterAutospacing="0"/>
        <w:jc w:val="both"/>
        <w:rPr>
          <w:b/>
        </w:rPr>
      </w:pPr>
    </w:p>
    <w:p w:rsidR="004E7D9C" w:rsidRPr="008C492A" w:rsidRDefault="00AD4859" w:rsidP="00CF555D">
      <w:pPr>
        <w:pStyle w:val="NormalnyWeb"/>
        <w:spacing w:before="0" w:beforeAutospacing="0" w:after="0" w:afterAutospacing="0"/>
        <w:jc w:val="both"/>
        <w:rPr>
          <w:b/>
        </w:rPr>
      </w:pPr>
      <w:r w:rsidRPr="008C492A">
        <w:rPr>
          <w:b/>
        </w:rPr>
        <w:t xml:space="preserve">Serdecznie </w:t>
      </w:r>
      <w:r w:rsidR="004875AB" w:rsidRPr="008C492A">
        <w:rPr>
          <w:b/>
        </w:rPr>
        <w:t>z</w:t>
      </w:r>
      <w:r w:rsidRPr="008C492A">
        <w:rPr>
          <w:b/>
        </w:rPr>
        <w:t>apraszamy!</w:t>
      </w:r>
    </w:p>
    <w:sectPr w:rsidR="004E7D9C" w:rsidRPr="008C492A" w:rsidSect="00607F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C6" w:rsidRDefault="005D2BC6" w:rsidP="002C3B28">
      <w:pPr>
        <w:spacing w:after="0" w:line="240" w:lineRule="auto"/>
      </w:pPr>
      <w:r>
        <w:separator/>
      </w:r>
    </w:p>
  </w:endnote>
  <w:endnote w:type="continuationSeparator" w:id="0">
    <w:p w:rsidR="005D2BC6" w:rsidRDefault="005D2BC6" w:rsidP="002C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nst777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6" w:rsidRDefault="005D2B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6" w:rsidRDefault="005D2BC6" w:rsidP="00531CFD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Humnst777EU" w:hAnsi="Humnst777EU"/>
        <w:noProof/>
        <w:color w:val="9A9A9A"/>
        <w:sz w:val="14"/>
        <w:szCs w:val="14"/>
      </w:rPr>
      <w:drawing>
        <wp:inline distT="0" distB="0" distL="0" distR="0">
          <wp:extent cx="5760720" cy="601747"/>
          <wp:effectExtent l="0" t="0" r="0" b="8255"/>
          <wp:docPr id="3" name="Obraz 3" descr="Pasek_Logotypów_MinisterstwoRozwoju_Grudzień2015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Logotypów_MinisterstwoRozwoju_Grudzień2015_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2BC6" w:rsidRPr="004E2E1B" w:rsidRDefault="005D2BC6" w:rsidP="004E2E1B">
    <w:pPr>
      <w:pStyle w:val="Stopka"/>
      <w:tabs>
        <w:tab w:val="clear" w:pos="9072"/>
        <w:tab w:val="right" w:pos="9214"/>
      </w:tabs>
      <w:spacing w:after="0" w:line="240" w:lineRule="auto"/>
      <w:ind w:left="-142" w:right="-142"/>
      <w:jc w:val="center"/>
      <w:rPr>
        <w:rFonts w:asciiTheme="minorHAnsi" w:hAnsiTheme="minorHAnsi"/>
        <w:sz w:val="16"/>
        <w:szCs w:val="16"/>
      </w:rPr>
    </w:pPr>
    <w:r w:rsidRPr="00F626A8">
      <w:rPr>
        <w:rFonts w:asciiTheme="minorHAnsi" w:hAnsiTheme="minorHAnsi" w:cs="Arial"/>
        <w:i/>
        <w:iCs/>
        <w:color w:val="404040"/>
        <w:sz w:val="16"/>
        <w:szCs w:val="16"/>
      </w:rPr>
      <w:t>Projekt współfinansowany z Funduszu Spójności Unii Europejskiej w ramach Programu Operacyjnego Pomoc Techniczna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6" w:rsidRDefault="005D2B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C6" w:rsidRDefault="005D2BC6" w:rsidP="002C3B28">
      <w:pPr>
        <w:spacing w:after="0" w:line="240" w:lineRule="auto"/>
      </w:pPr>
      <w:r>
        <w:separator/>
      </w:r>
    </w:p>
  </w:footnote>
  <w:footnote w:type="continuationSeparator" w:id="0">
    <w:p w:rsidR="005D2BC6" w:rsidRDefault="005D2BC6" w:rsidP="002C3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6" w:rsidRDefault="005D2B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6" w:rsidRDefault="005D2B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BC6" w:rsidRDefault="005D2B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D54BB5"/>
    <w:multiLevelType w:val="hybridMultilevel"/>
    <w:tmpl w:val="30323F2A"/>
    <w:lvl w:ilvl="0" w:tplc="166EC8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556"/>
    <w:rsid w:val="0002043D"/>
    <w:rsid w:val="000737F9"/>
    <w:rsid w:val="00080419"/>
    <w:rsid w:val="001013EC"/>
    <w:rsid w:val="00112FE8"/>
    <w:rsid w:val="0012264F"/>
    <w:rsid w:val="00131DD1"/>
    <w:rsid w:val="001C79B2"/>
    <w:rsid w:val="00217874"/>
    <w:rsid w:val="00234DA7"/>
    <w:rsid w:val="002354EA"/>
    <w:rsid w:val="00260EB1"/>
    <w:rsid w:val="002755D5"/>
    <w:rsid w:val="002C3636"/>
    <w:rsid w:val="002C3B28"/>
    <w:rsid w:val="002F6CCA"/>
    <w:rsid w:val="00326414"/>
    <w:rsid w:val="00397C39"/>
    <w:rsid w:val="004875AB"/>
    <w:rsid w:val="004C3889"/>
    <w:rsid w:val="004E2E1B"/>
    <w:rsid w:val="004E7D9C"/>
    <w:rsid w:val="00531CFD"/>
    <w:rsid w:val="00535758"/>
    <w:rsid w:val="0054056C"/>
    <w:rsid w:val="005D2BC6"/>
    <w:rsid w:val="005E2FBE"/>
    <w:rsid w:val="00607FF4"/>
    <w:rsid w:val="00622DC4"/>
    <w:rsid w:val="00624178"/>
    <w:rsid w:val="006D39A3"/>
    <w:rsid w:val="006E560E"/>
    <w:rsid w:val="00794395"/>
    <w:rsid w:val="007B3DBB"/>
    <w:rsid w:val="008146FD"/>
    <w:rsid w:val="008739ED"/>
    <w:rsid w:val="008C492A"/>
    <w:rsid w:val="009153FD"/>
    <w:rsid w:val="0094289B"/>
    <w:rsid w:val="00954674"/>
    <w:rsid w:val="00966556"/>
    <w:rsid w:val="009B5D11"/>
    <w:rsid w:val="009B64D2"/>
    <w:rsid w:val="009C3D0F"/>
    <w:rsid w:val="009C5215"/>
    <w:rsid w:val="009C7344"/>
    <w:rsid w:val="009D0136"/>
    <w:rsid w:val="009F193C"/>
    <w:rsid w:val="009F27CC"/>
    <w:rsid w:val="00A1390D"/>
    <w:rsid w:val="00A353DB"/>
    <w:rsid w:val="00A63098"/>
    <w:rsid w:val="00AD4859"/>
    <w:rsid w:val="00B062C6"/>
    <w:rsid w:val="00B10E8C"/>
    <w:rsid w:val="00B42B7C"/>
    <w:rsid w:val="00B458C9"/>
    <w:rsid w:val="00B800D0"/>
    <w:rsid w:val="00B84F6F"/>
    <w:rsid w:val="00B87E69"/>
    <w:rsid w:val="00BE0481"/>
    <w:rsid w:val="00C171D4"/>
    <w:rsid w:val="00C26251"/>
    <w:rsid w:val="00C54923"/>
    <w:rsid w:val="00CE4EF9"/>
    <w:rsid w:val="00CF555D"/>
    <w:rsid w:val="00D26072"/>
    <w:rsid w:val="00D52677"/>
    <w:rsid w:val="00DC4C8B"/>
    <w:rsid w:val="00E57E5C"/>
    <w:rsid w:val="00E73017"/>
    <w:rsid w:val="00E85169"/>
    <w:rsid w:val="00E93FAE"/>
    <w:rsid w:val="00E94D9C"/>
    <w:rsid w:val="00EA6B11"/>
    <w:rsid w:val="00EB7BC1"/>
    <w:rsid w:val="00F97355"/>
    <w:rsid w:val="00FB2A58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215"/>
  </w:style>
  <w:style w:type="paragraph" w:styleId="Nagwek1">
    <w:name w:val="heading 1"/>
    <w:basedOn w:val="Normalny"/>
    <w:link w:val="Nagwek1Znak"/>
    <w:uiPriority w:val="9"/>
    <w:qFormat/>
    <w:rsid w:val="0096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6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665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630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3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C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17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1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65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6655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9665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A630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30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5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8C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24178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2417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C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po.lubuskie.pl/-/spotkanie-informacyjne-dot-mozliwosci-realizacji-projektow-w-zakresie-aktywizacji-zawodowej-w-ramach-kpo-i-rpo-l2020-zielona-gor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po.lubuskie.pl/-/spotkanie-informacyjne-dot-mozliwosci-realizacji-projektow-w-zakresie-aktywizacji-zawodowej-w-ramach-kpo-i-rpo-l2020-gorzow-wielkopolsk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ndusze.lubuskie.pl/var/plain_site/storage/images/media/czeste-logotypy/nowe_logo_pife_2014_2020/40959-1-pol-PL/nowe_logo_PIFE_2014_2020_preview.jp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36418-7788-4FB0-A5E7-C20FCF17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ybylska-Judycka Monika</dc:creator>
  <cp:lastModifiedBy>Hajłasz Ewelina</cp:lastModifiedBy>
  <cp:revision>12</cp:revision>
  <dcterms:created xsi:type="dcterms:W3CDTF">2017-04-27T11:32:00Z</dcterms:created>
  <dcterms:modified xsi:type="dcterms:W3CDTF">2017-05-04T07:43:00Z</dcterms:modified>
</cp:coreProperties>
</file>